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85" w:rsidRPr="00B04385" w:rsidRDefault="00B04385" w:rsidP="00B04385">
      <w:pPr>
        <w:pStyle w:val="Heading11"/>
        <w:shd w:val="clear" w:color="auto" w:fill="auto"/>
        <w:spacing w:after="0"/>
        <w:rPr>
          <w:rStyle w:val="Heading10"/>
          <w:rFonts w:ascii="Times New Roman" w:hAnsi="Times New Roman" w:cs="Times New Roman"/>
          <w:bCs w:val="0"/>
          <w:sz w:val="36"/>
          <w:szCs w:val="36"/>
        </w:rPr>
      </w:pPr>
      <w:bookmarkStart w:id="0" w:name="bookmark0"/>
      <w:r w:rsidRPr="00B04385">
        <w:rPr>
          <w:rStyle w:val="Heading10"/>
          <w:rFonts w:ascii="Times New Roman" w:hAnsi="Times New Roman" w:cs="Times New Roman"/>
          <w:bCs w:val="0"/>
          <w:sz w:val="36"/>
          <w:szCs w:val="36"/>
        </w:rPr>
        <w:t>АДМИНИСТРАЦИЯ</w:t>
      </w:r>
    </w:p>
    <w:p w:rsidR="00B04385" w:rsidRPr="00B04385" w:rsidRDefault="00B04385" w:rsidP="00B04385">
      <w:pPr>
        <w:pStyle w:val="Heading11"/>
        <w:shd w:val="clear" w:color="auto" w:fill="auto"/>
        <w:spacing w:after="0"/>
        <w:rPr>
          <w:rStyle w:val="Heading10"/>
          <w:rFonts w:ascii="Times New Roman" w:hAnsi="Times New Roman" w:cs="Times New Roman"/>
          <w:bCs w:val="0"/>
          <w:sz w:val="32"/>
          <w:szCs w:val="32"/>
        </w:rPr>
      </w:pPr>
      <w:r w:rsidRPr="00B04385">
        <w:rPr>
          <w:rStyle w:val="Heading10"/>
          <w:rFonts w:ascii="Times New Roman" w:hAnsi="Times New Roman" w:cs="Times New Roman"/>
          <w:bCs w:val="0"/>
          <w:sz w:val="32"/>
          <w:szCs w:val="32"/>
        </w:rPr>
        <w:t xml:space="preserve"> БОЛЬШЕСОЛДАТСКОГО СЕЛЬСОВЕТА БОЛЬШЕСОЛДАТСКОГО РАЙОНА КУРСКОЙ ОБЛАСТИ</w:t>
      </w:r>
      <w:bookmarkEnd w:id="0"/>
    </w:p>
    <w:p w:rsidR="00B04385" w:rsidRPr="00B04385" w:rsidRDefault="00B04385" w:rsidP="00B04385">
      <w:pPr>
        <w:pStyle w:val="Heading11"/>
        <w:shd w:val="clear" w:color="auto" w:fill="auto"/>
        <w:spacing w:after="0"/>
        <w:rPr>
          <w:rStyle w:val="Heading10"/>
          <w:rFonts w:ascii="Times New Roman" w:hAnsi="Times New Roman" w:cs="Times New Roman"/>
          <w:bCs w:val="0"/>
          <w:sz w:val="32"/>
          <w:szCs w:val="32"/>
        </w:rPr>
      </w:pPr>
    </w:p>
    <w:p w:rsidR="00B04385" w:rsidRPr="00B04385" w:rsidRDefault="00B04385" w:rsidP="00B04385">
      <w:pPr>
        <w:pStyle w:val="Heading11"/>
        <w:shd w:val="clear" w:color="auto" w:fill="auto"/>
        <w:spacing w:after="0"/>
        <w:rPr>
          <w:rStyle w:val="Heading10"/>
          <w:rFonts w:ascii="Times New Roman" w:hAnsi="Times New Roman" w:cs="Times New Roman"/>
          <w:bCs w:val="0"/>
          <w:sz w:val="32"/>
          <w:szCs w:val="32"/>
        </w:rPr>
      </w:pPr>
      <w:r w:rsidRPr="00B04385">
        <w:rPr>
          <w:rStyle w:val="Heading10"/>
          <w:rFonts w:ascii="Times New Roman" w:hAnsi="Times New Roman" w:cs="Times New Roman"/>
          <w:bCs w:val="0"/>
          <w:sz w:val="32"/>
          <w:szCs w:val="32"/>
        </w:rPr>
        <w:t>РАСПОРЯЖЕНИЕ</w:t>
      </w:r>
    </w:p>
    <w:p w:rsidR="00B04385" w:rsidRPr="00B04385" w:rsidRDefault="00B04385" w:rsidP="00B04385">
      <w:pPr>
        <w:pStyle w:val="Heading11"/>
        <w:shd w:val="clear" w:color="auto" w:fill="auto"/>
        <w:spacing w:after="0"/>
        <w:rPr>
          <w:rStyle w:val="Heading10"/>
          <w:rFonts w:ascii="Times New Roman" w:hAnsi="Times New Roman" w:cs="Times New Roman"/>
          <w:bCs w:val="0"/>
          <w:sz w:val="32"/>
          <w:szCs w:val="32"/>
        </w:rPr>
      </w:pPr>
    </w:p>
    <w:p w:rsidR="00B04385" w:rsidRPr="00A31694" w:rsidRDefault="00A31694" w:rsidP="00B04385">
      <w:pPr>
        <w:pStyle w:val="Heading11"/>
        <w:shd w:val="clear" w:color="auto" w:fill="auto"/>
        <w:spacing w:after="0"/>
        <w:rPr>
          <w:rFonts w:ascii="Times New Roman" w:hAnsi="Times New Roman" w:cs="Times New Roman"/>
          <w:sz w:val="24"/>
          <w:szCs w:val="24"/>
        </w:rPr>
      </w:pPr>
      <w:r w:rsidRPr="00A31694">
        <w:rPr>
          <w:rStyle w:val="Heading10"/>
          <w:rFonts w:ascii="Times New Roman" w:hAnsi="Times New Roman" w:cs="Times New Roman"/>
          <w:bCs w:val="0"/>
          <w:sz w:val="24"/>
          <w:szCs w:val="24"/>
        </w:rPr>
        <w:t>от 16 октября 2020</w:t>
      </w:r>
      <w:r w:rsidR="00B04385" w:rsidRPr="00A31694">
        <w:rPr>
          <w:rStyle w:val="Heading10"/>
          <w:rFonts w:ascii="Times New Roman" w:hAnsi="Times New Roman" w:cs="Times New Roman"/>
          <w:bCs w:val="0"/>
          <w:sz w:val="24"/>
          <w:szCs w:val="24"/>
        </w:rPr>
        <w:t xml:space="preserve"> года </w:t>
      </w:r>
      <w:r>
        <w:rPr>
          <w:rStyle w:val="Heading10"/>
          <w:rFonts w:ascii="Times New Roman" w:hAnsi="Times New Roman" w:cs="Times New Roman"/>
          <w:bCs w:val="0"/>
          <w:sz w:val="24"/>
          <w:szCs w:val="24"/>
        </w:rPr>
        <w:t xml:space="preserve">         </w:t>
      </w:r>
      <w:proofErr w:type="spellStart"/>
      <w:r>
        <w:rPr>
          <w:rStyle w:val="Heading10"/>
          <w:rFonts w:ascii="Times New Roman" w:hAnsi="Times New Roman" w:cs="Times New Roman"/>
          <w:bCs w:val="0"/>
          <w:sz w:val="24"/>
          <w:szCs w:val="24"/>
        </w:rPr>
        <w:t>с.Большое</w:t>
      </w:r>
      <w:proofErr w:type="spellEnd"/>
      <w:r>
        <w:rPr>
          <w:rStyle w:val="Heading10"/>
          <w:rFonts w:ascii="Times New Roman" w:hAnsi="Times New Roman" w:cs="Times New Roman"/>
          <w:bCs w:val="0"/>
          <w:sz w:val="24"/>
          <w:szCs w:val="24"/>
        </w:rPr>
        <w:t xml:space="preserve"> Солдатское               </w:t>
      </w:r>
      <w:r w:rsidR="00B04385" w:rsidRPr="00A31694">
        <w:rPr>
          <w:rStyle w:val="Heading10"/>
          <w:rFonts w:ascii="Times New Roman" w:hAnsi="Times New Roman" w:cs="Times New Roman"/>
          <w:bCs w:val="0"/>
          <w:sz w:val="24"/>
          <w:szCs w:val="24"/>
        </w:rPr>
        <w:t>№</w:t>
      </w:r>
      <w:r w:rsidRPr="00A31694">
        <w:rPr>
          <w:rStyle w:val="Heading10"/>
          <w:rFonts w:ascii="Times New Roman" w:hAnsi="Times New Roman" w:cs="Times New Roman"/>
          <w:bCs w:val="0"/>
          <w:sz w:val="24"/>
          <w:szCs w:val="24"/>
        </w:rPr>
        <w:t>32</w:t>
      </w:r>
      <w:r w:rsidR="00B04385" w:rsidRPr="00A31694">
        <w:rPr>
          <w:rStyle w:val="Heading10"/>
          <w:rFonts w:ascii="Times New Roman" w:hAnsi="Times New Roman" w:cs="Times New Roman"/>
          <w:bCs w:val="0"/>
          <w:sz w:val="24"/>
          <w:szCs w:val="24"/>
        </w:rPr>
        <w:t>-р</w:t>
      </w:r>
    </w:p>
    <w:p w:rsidR="00B04385" w:rsidRPr="00B04385" w:rsidRDefault="00B04385" w:rsidP="00B04385">
      <w:pPr>
        <w:jc w:val="both"/>
        <w:rPr>
          <w:rFonts w:ascii="Times New Roman" w:hAnsi="Times New Roman" w:cs="Times New Roman"/>
          <w:b/>
        </w:rPr>
      </w:pPr>
    </w:p>
    <w:p w:rsidR="00A31694" w:rsidRDefault="00B04385" w:rsidP="00A31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69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="00A31694">
        <w:rPr>
          <w:rFonts w:ascii="Times New Roman" w:hAnsi="Times New Roman" w:cs="Times New Roman"/>
          <w:b/>
          <w:sz w:val="28"/>
          <w:szCs w:val="28"/>
        </w:rPr>
        <w:t xml:space="preserve">старших </w:t>
      </w:r>
      <w:r w:rsidRPr="00A31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694" w:rsidRPr="0037150C">
        <w:rPr>
          <w:rFonts w:ascii="Times New Roman" w:hAnsi="Times New Roman" w:cs="Times New Roman"/>
          <w:b/>
          <w:sz w:val="28"/>
          <w:szCs w:val="28"/>
        </w:rPr>
        <w:t>населенных</w:t>
      </w:r>
      <w:proofErr w:type="gramEnd"/>
      <w:r w:rsidR="00A31694" w:rsidRPr="0037150C">
        <w:rPr>
          <w:rFonts w:ascii="Times New Roman" w:hAnsi="Times New Roman" w:cs="Times New Roman"/>
          <w:b/>
          <w:sz w:val="28"/>
          <w:szCs w:val="28"/>
        </w:rPr>
        <w:t xml:space="preserve"> пунктов </w:t>
      </w:r>
    </w:p>
    <w:p w:rsidR="00B04385" w:rsidRPr="00A31694" w:rsidRDefault="00A31694" w:rsidP="00A31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150C">
        <w:rPr>
          <w:rFonts w:ascii="Times New Roman" w:hAnsi="Times New Roman" w:cs="Times New Roman"/>
          <w:b/>
          <w:sz w:val="28"/>
          <w:szCs w:val="28"/>
        </w:rPr>
        <w:t>Большесолдатского</w:t>
      </w:r>
      <w:proofErr w:type="spellEnd"/>
      <w:r w:rsidRPr="0037150C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Pr="0037150C">
        <w:rPr>
          <w:rFonts w:ascii="Times New Roman" w:hAnsi="Times New Roman" w:cs="Times New Roman"/>
          <w:b/>
          <w:sz w:val="28"/>
          <w:szCs w:val="28"/>
        </w:rPr>
        <w:t>Большесолдатского</w:t>
      </w:r>
      <w:proofErr w:type="spellEnd"/>
      <w:r w:rsidRPr="0037150C">
        <w:rPr>
          <w:rFonts w:ascii="Times New Roman" w:hAnsi="Times New Roman" w:cs="Times New Roman"/>
          <w:b/>
          <w:sz w:val="28"/>
          <w:szCs w:val="28"/>
        </w:rPr>
        <w:t xml:space="preserve"> района  </w:t>
      </w:r>
    </w:p>
    <w:p w:rsidR="00B04385" w:rsidRPr="00B04385" w:rsidRDefault="00B04385" w:rsidP="00B043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385" w:rsidRPr="00B04385" w:rsidRDefault="00B04385" w:rsidP="00B04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38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04385" w:rsidRPr="00A31694" w:rsidRDefault="00B04385" w:rsidP="00B04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38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1694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21 декабря 1994 года № 69-ФЗ «О пожарной безопасности», </w:t>
      </w:r>
      <w:hyperlink r:id="rId6" w:history="1">
        <w:r w:rsidRPr="00A3169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31694">
        <w:rPr>
          <w:rFonts w:ascii="Times New Roman" w:hAnsi="Times New Roman" w:cs="Times New Roman"/>
          <w:sz w:val="28"/>
          <w:szCs w:val="28"/>
        </w:rPr>
        <w:t xml:space="preserve"> Курской области от 26.06.2006 года N 39-ЗКО "О пожарной безопасности Курской области" и в целях оказания содействия в обеспечении первичных мер пожарной безопасности в границах муниципального образования «</w:t>
      </w:r>
      <w:proofErr w:type="spellStart"/>
      <w:r w:rsidRPr="00A31694">
        <w:rPr>
          <w:rFonts w:ascii="Times New Roman" w:hAnsi="Times New Roman" w:cs="Times New Roman"/>
          <w:sz w:val="28"/>
          <w:szCs w:val="28"/>
        </w:rPr>
        <w:t>Большесолдатский</w:t>
      </w:r>
      <w:proofErr w:type="spellEnd"/>
      <w:r w:rsidRPr="00A31694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A31694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A31694">
        <w:rPr>
          <w:rFonts w:ascii="Times New Roman" w:hAnsi="Times New Roman" w:cs="Times New Roman"/>
          <w:sz w:val="28"/>
          <w:szCs w:val="28"/>
        </w:rPr>
        <w:t xml:space="preserve"> района Курской области, осуществления контроля за соблюдением правил пожарной безопасности и проведением пожарно-профилактических мероприятий:</w:t>
      </w:r>
    </w:p>
    <w:p w:rsidR="00B04385" w:rsidRPr="00A31694" w:rsidRDefault="00B04385" w:rsidP="00B04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385" w:rsidRPr="00A31694" w:rsidRDefault="00B04385" w:rsidP="00B04385">
      <w:pPr>
        <w:jc w:val="both"/>
        <w:rPr>
          <w:rFonts w:ascii="Times New Roman" w:hAnsi="Times New Roman" w:cs="Times New Roman"/>
          <w:sz w:val="28"/>
          <w:szCs w:val="28"/>
        </w:rPr>
      </w:pPr>
      <w:r w:rsidRPr="00A31694">
        <w:rPr>
          <w:rFonts w:ascii="Times New Roman" w:hAnsi="Times New Roman" w:cs="Times New Roman"/>
          <w:sz w:val="28"/>
          <w:szCs w:val="28"/>
        </w:rPr>
        <w:t xml:space="preserve">          1. Утвердить </w:t>
      </w:r>
      <w:proofErr w:type="gramStart"/>
      <w:r w:rsidRPr="00A31694">
        <w:rPr>
          <w:rFonts w:ascii="Times New Roman" w:hAnsi="Times New Roman" w:cs="Times New Roman"/>
          <w:sz w:val="28"/>
          <w:szCs w:val="28"/>
        </w:rPr>
        <w:t xml:space="preserve">список  </w:t>
      </w:r>
      <w:r w:rsidR="00A31694">
        <w:rPr>
          <w:rFonts w:ascii="Times New Roman" w:hAnsi="Times New Roman" w:cs="Times New Roman"/>
          <w:sz w:val="28"/>
          <w:szCs w:val="28"/>
        </w:rPr>
        <w:t>старших</w:t>
      </w:r>
      <w:proofErr w:type="gramEnd"/>
      <w:r w:rsidR="00A31694">
        <w:rPr>
          <w:rFonts w:ascii="Times New Roman" w:hAnsi="Times New Roman" w:cs="Times New Roman"/>
          <w:sz w:val="28"/>
          <w:szCs w:val="28"/>
        </w:rPr>
        <w:t xml:space="preserve"> населенных пунктов </w:t>
      </w:r>
      <w:proofErr w:type="spellStart"/>
      <w:r w:rsidRPr="00A31694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A31694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A31694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A3169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31694">
        <w:rPr>
          <w:rFonts w:ascii="Times New Roman" w:hAnsi="Times New Roman" w:cs="Times New Roman"/>
          <w:sz w:val="28"/>
          <w:szCs w:val="28"/>
        </w:rPr>
        <w:t xml:space="preserve">(прилагается). </w:t>
      </w:r>
    </w:p>
    <w:p w:rsidR="00B04385" w:rsidRPr="00A31694" w:rsidRDefault="00B04385" w:rsidP="00B04385">
      <w:pPr>
        <w:jc w:val="both"/>
        <w:rPr>
          <w:rFonts w:ascii="Times New Roman" w:hAnsi="Times New Roman" w:cs="Times New Roman"/>
          <w:sz w:val="28"/>
          <w:szCs w:val="28"/>
        </w:rPr>
      </w:pPr>
      <w:r w:rsidRPr="00A31694">
        <w:rPr>
          <w:rFonts w:ascii="Times New Roman" w:hAnsi="Times New Roman" w:cs="Times New Roman"/>
          <w:sz w:val="28"/>
          <w:szCs w:val="28"/>
        </w:rPr>
        <w:t xml:space="preserve">         2. Контроль за выполнением настоящего распоряжения оставляю за собой.</w:t>
      </w:r>
    </w:p>
    <w:p w:rsidR="00B04385" w:rsidRPr="00A31694" w:rsidRDefault="00B04385" w:rsidP="00B04385">
      <w:pPr>
        <w:jc w:val="both"/>
        <w:rPr>
          <w:rFonts w:ascii="Times New Roman" w:hAnsi="Times New Roman" w:cs="Times New Roman"/>
          <w:sz w:val="28"/>
          <w:szCs w:val="28"/>
        </w:rPr>
      </w:pPr>
      <w:r w:rsidRPr="00A31694">
        <w:rPr>
          <w:rFonts w:ascii="Times New Roman" w:hAnsi="Times New Roman" w:cs="Times New Roman"/>
          <w:sz w:val="28"/>
          <w:szCs w:val="28"/>
        </w:rPr>
        <w:t xml:space="preserve">         3. Распоряжение вступает в силу со дня его подписания.</w:t>
      </w:r>
    </w:p>
    <w:p w:rsidR="00B04385" w:rsidRPr="00A31694" w:rsidRDefault="00B04385" w:rsidP="00B04385">
      <w:pPr>
        <w:jc w:val="both"/>
        <w:rPr>
          <w:rFonts w:ascii="Times New Roman" w:hAnsi="Times New Roman" w:cs="Times New Roman"/>
          <w:sz w:val="28"/>
          <w:szCs w:val="28"/>
        </w:rPr>
      </w:pPr>
      <w:r w:rsidRPr="00A3169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4385" w:rsidRPr="00A31694" w:rsidRDefault="00B04385" w:rsidP="00B04385">
      <w:pPr>
        <w:pStyle w:val="a7"/>
        <w:jc w:val="left"/>
        <w:rPr>
          <w:sz w:val="28"/>
          <w:szCs w:val="28"/>
        </w:rPr>
      </w:pPr>
    </w:p>
    <w:p w:rsidR="00B04385" w:rsidRPr="00A31694" w:rsidRDefault="00B04385" w:rsidP="00B043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385" w:rsidRPr="00A31694" w:rsidRDefault="00B04385" w:rsidP="00B04385">
      <w:pPr>
        <w:jc w:val="both"/>
        <w:rPr>
          <w:rFonts w:ascii="Times New Roman" w:hAnsi="Times New Roman" w:cs="Times New Roman"/>
          <w:sz w:val="28"/>
          <w:szCs w:val="28"/>
        </w:rPr>
      </w:pPr>
      <w:r w:rsidRPr="00A31694">
        <w:rPr>
          <w:rFonts w:ascii="Times New Roman" w:hAnsi="Times New Roman" w:cs="Times New Roman"/>
          <w:sz w:val="28"/>
          <w:szCs w:val="28"/>
        </w:rPr>
        <w:t xml:space="preserve">      Глава </w:t>
      </w:r>
      <w:proofErr w:type="spellStart"/>
      <w:r w:rsidRPr="00A31694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A31694">
        <w:rPr>
          <w:rFonts w:ascii="Times New Roman" w:hAnsi="Times New Roman" w:cs="Times New Roman"/>
          <w:sz w:val="28"/>
          <w:szCs w:val="28"/>
        </w:rPr>
        <w:t xml:space="preserve"> сельсовета                 </w:t>
      </w:r>
      <w:r w:rsidR="00A3169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1694">
        <w:rPr>
          <w:rFonts w:ascii="Times New Roman" w:hAnsi="Times New Roman" w:cs="Times New Roman"/>
          <w:sz w:val="28"/>
          <w:szCs w:val="28"/>
        </w:rPr>
        <w:t xml:space="preserve">  В.Р. </w:t>
      </w:r>
      <w:proofErr w:type="spellStart"/>
      <w:r w:rsidRPr="00A31694">
        <w:rPr>
          <w:rFonts w:ascii="Times New Roman" w:hAnsi="Times New Roman" w:cs="Times New Roman"/>
          <w:sz w:val="28"/>
          <w:szCs w:val="28"/>
        </w:rPr>
        <w:t>Зельднер</w:t>
      </w:r>
      <w:proofErr w:type="spellEnd"/>
    </w:p>
    <w:p w:rsidR="002177D2" w:rsidRDefault="002177D2" w:rsidP="00F07FDA">
      <w:pPr>
        <w:rPr>
          <w:rFonts w:ascii="Times New Roman" w:hAnsi="Times New Roman" w:cs="Times New Roman"/>
          <w:sz w:val="28"/>
          <w:szCs w:val="28"/>
        </w:rPr>
      </w:pPr>
    </w:p>
    <w:p w:rsidR="002177D2" w:rsidRDefault="002177D2" w:rsidP="00F07FDA">
      <w:pPr>
        <w:rPr>
          <w:rFonts w:ascii="Times New Roman" w:hAnsi="Times New Roman" w:cs="Times New Roman"/>
          <w:sz w:val="28"/>
          <w:szCs w:val="28"/>
        </w:rPr>
      </w:pPr>
    </w:p>
    <w:p w:rsidR="002177D2" w:rsidRDefault="002177D2" w:rsidP="00F07FDA">
      <w:pPr>
        <w:rPr>
          <w:rFonts w:ascii="Times New Roman" w:hAnsi="Times New Roman" w:cs="Times New Roman"/>
          <w:sz w:val="28"/>
          <w:szCs w:val="28"/>
        </w:rPr>
      </w:pPr>
    </w:p>
    <w:p w:rsidR="00A31694" w:rsidRDefault="00A31694" w:rsidP="00F07FDA">
      <w:pPr>
        <w:rPr>
          <w:rFonts w:ascii="Times New Roman" w:hAnsi="Times New Roman" w:cs="Times New Roman"/>
          <w:sz w:val="28"/>
          <w:szCs w:val="28"/>
        </w:rPr>
      </w:pPr>
    </w:p>
    <w:p w:rsidR="00C51D16" w:rsidRDefault="00C51D16" w:rsidP="00F07FDA">
      <w:pPr>
        <w:rPr>
          <w:rFonts w:ascii="Times New Roman" w:hAnsi="Times New Roman" w:cs="Times New Roman"/>
          <w:sz w:val="28"/>
          <w:szCs w:val="28"/>
        </w:rPr>
      </w:pPr>
    </w:p>
    <w:p w:rsidR="00C51D16" w:rsidRDefault="00C51D16" w:rsidP="00F07FDA">
      <w:pPr>
        <w:rPr>
          <w:rFonts w:ascii="Times New Roman" w:hAnsi="Times New Roman" w:cs="Times New Roman"/>
          <w:sz w:val="28"/>
          <w:szCs w:val="28"/>
        </w:rPr>
      </w:pPr>
    </w:p>
    <w:p w:rsidR="00A31694" w:rsidRDefault="00A31694" w:rsidP="00A316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31694" w:rsidRDefault="00A31694" w:rsidP="00A316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A31694" w:rsidRDefault="00A31694" w:rsidP="00A316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солда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A31694" w:rsidRDefault="00A31694" w:rsidP="00A316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10.2020г. №32-р</w:t>
      </w:r>
    </w:p>
    <w:p w:rsidR="00A31694" w:rsidRPr="00A31694" w:rsidRDefault="00A31694" w:rsidP="00A316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77D2" w:rsidRDefault="002177D2" w:rsidP="002177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50C">
        <w:rPr>
          <w:rFonts w:ascii="Times New Roman" w:hAnsi="Times New Roman" w:cs="Times New Roman"/>
          <w:b/>
          <w:sz w:val="28"/>
          <w:szCs w:val="28"/>
        </w:rPr>
        <w:t xml:space="preserve">Список старших населенных пунктов </w:t>
      </w:r>
    </w:p>
    <w:p w:rsidR="002177D2" w:rsidRDefault="002177D2" w:rsidP="002177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150C">
        <w:rPr>
          <w:rFonts w:ascii="Times New Roman" w:hAnsi="Times New Roman" w:cs="Times New Roman"/>
          <w:b/>
          <w:sz w:val="28"/>
          <w:szCs w:val="28"/>
        </w:rPr>
        <w:t>Большесолдатского</w:t>
      </w:r>
      <w:proofErr w:type="spellEnd"/>
      <w:r w:rsidRPr="0037150C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Pr="0037150C">
        <w:rPr>
          <w:rFonts w:ascii="Times New Roman" w:hAnsi="Times New Roman" w:cs="Times New Roman"/>
          <w:b/>
          <w:sz w:val="28"/>
          <w:szCs w:val="28"/>
        </w:rPr>
        <w:t>Большесолдатского</w:t>
      </w:r>
      <w:proofErr w:type="spellEnd"/>
      <w:r w:rsidRPr="0037150C">
        <w:rPr>
          <w:rFonts w:ascii="Times New Roman" w:hAnsi="Times New Roman" w:cs="Times New Roman"/>
          <w:b/>
          <w:sz w:val="28"/>
          <w:szCs w:val="28"/>
        </w:rPr>
        <w:t xml:space="preserve"> района  </w:t>
      </w:r>
    </w:p>
    <w:p w:rsidR="002177D2" w:rsidRPr="0037150C" w:rsidRDefault="002177D2" w:rsidP="002177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50C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2177D2" w:rsidRDefault="002177D2" w:rsidP="002177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2391"/>
        <w:gridCol w:w="2392"/>
        <w:gridCol w:w="3574"/>
      </w:tblGrid>
      <w:tr w:rsidR="002177D2" w:rsidTr="000F73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D2" w:rsidRDefault="002177D2" w:rsidP="000F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D2" w:rsidRDefault="002177D2" w:rsidP="000F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D2" w:rsidRDefault="002177D2" w:rsidP="000F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D2" w:rsidRDefault="002177D2" w:rsidP="000F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мобильный)</w:t>
            </w:r>
          </w:p>
        </w:tc>
      </w:tr>
      <w:tr w:rsidR="002177D2" w:rsidTr="000F7301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D2" w:rsidRDefault="002177D2" w:rsidP="000F7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7D2" w:rsidTr="000F73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D2" w:rsidRDefault="002177D2" w:rsidP="000F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D2" w:rsidRDefault="002177D2" w:rsidP="000F7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льш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датско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D2" w:rsidRDefault="002177D2" w:rsidP="000F7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ьд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аэльевич</w:t>
            </w:r>
            <w:proofErr w:type="spellEnd"/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D2" w:rsidRDefault="002177D2" w:rsidP="000F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2698328</w:t>
            </w:r>
          </w:p>
        </w:tc>
      </w:tr>
      <w:tr w:rsidR="002177D2" w:rsidTr="000F73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D2" w:rsidRDefault="002177D2" w:rsidP="000F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D2" w:rsidRDefault="002177D2" w:rsidP="000F7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Кукуй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D2" w:rsidRDefault="002177D2" w:rsidP="000F7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че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D2" w:rsidRDefault="002177D2" w:rsidP="00217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7270548</w:t>
            </w:r>
          </w:p>
        </w:tc>
      </w:tr>
      <w:tr w:rsidR="002177D2" w:rsidTr="000F73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D2" w:rsidRDefault="002177D2" w:rsidP="000F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D2" w:rsidRDefault="002177D2" w:rsidP="000F7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одез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D2" w:rsidRDefault="002177D2" w:rsidP="000F7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D2" w:rsidRDefault="002177D2" w:rsidP="000F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7267103</w:t>
            </w:r>
          </w:p>
        </w:tc>
      </w:tr>
      <w:tr w:rsidR="002177D2" w:rsidTr="000F73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D2" w:rsidRDefault="002177D2" w:rsidP="000F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D2" w:rsidRDefault="002177D2" w:rsidP="000F7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Растворово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D2" w:rsidRDefault="002177D2" w:rsidP="000F7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 Владимир Михайлович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D2" w:rsidRDefault="002177D2" w:rsidP="000F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7277809</w:t>
            </w:r>
          </w:p>
        </w:tc>
      </w:tr>
      <w:tr w:rsidR="002177D2" w:rsidTr="000F73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D2" w:rsidRDefault="002177D2" w:rsidP="000F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D2" w:rsidRDefault="002177D2" w:rsidP="000F7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Новосотницкий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D2" w:rsidRDefault="002177D2" w:rsidP="000F7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а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D2" w:rsidRDefault="002177D2" w:rsidP="000F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7086186</w:t>
            </w:r>
          </w:p>
        </w:tc>
      </w:tr>
      <w:tr w:rsidR="002177D2" w:rsidTr="000F73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D2" w:rsidRDefault="002177D2" w:rsidP="000F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D2" w:rsidRDefault="002177D2" w:rsidP="000F7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Бердин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D2" w:rsidRDefault="002177D2" w:rsidP="000F7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Людмила Владимировн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D2" w:rsidRDefault="002177D2" w:rsidP="000F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2687776</w:t>
            </w:r>
          </w:p>
        </w:tc>
      </w:tr>
      <w:tr w:rsidR="002177D2" w:rsidTr="000F73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D2" w:rsidRDefault="002177D2" w:rsidP="000F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D2" w:rsidRDefault="002177D2" w:rsidP="000F7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Розгребли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D2" w:rsidRPr="00126E85" w:rsidRDefault="002177D2" w:rsidP="000F7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ская Светлана Ивановн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D2" w:rsidRDefault="002177D2" w:rsidP="000F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308546934</w:t>
            </w:r>
          </w:p>
        </w:tc>
      </w:tr>
      <w:tr w:rsidR="002177D2" w:rsidTr="000F73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D2" w:rsidRDefault="002177D2" w:rsidP="000F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D2" w:rsidRDefault="002177D2" w:rsidP="000F7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Я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D2" w:rsidRDefault="002177D2" w:rsidP="000F7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жских Татьяна Васильевн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D2" w:rsidRDefault="002177D2" w:rsidP="00217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0857829</w:t>
            </w:r>
          </w:p>
        </w:tc>
      </w:tr>
      <w:tr w:rsidR="002177D2" w:rsidTr="000F73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D2" w:rsidRDefault="002177D2" w:rsidP="000F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D2" w:rsidRDefault="002177D2" w:rsidP="000F7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иж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ова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D2" w:rsidRDefault="002177D2" w:rsidP="000F7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 Василий Афанасьевич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D2" w:rsidRDefault="002177D2" w:rsidP="000F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7094594</w:t>
            </w:r>
          </w:p>
        </w:tc>
      </w:tr>
      <w:tr w:rsidR="002177D2" w:rsidTr="000F73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D2" w:rsidRDefault="002177D2" w:rsidP="000F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D2" w:rsidRDefault="002177D2" w:rsidP="000F7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Нечаев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D2" w:rsidRDefault="002177D2" w:rsidP="000F7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 Василий Афанасьевич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D2" w:rsidRDefault="002177D2" w:rsidP="000F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7094594</w:t>
            </w:r>
          </w:p>
        </w:tc>
      </w:tr>
      <w:tr w:rsidR="002177D2" w:rsidTr="000F73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D2" w:rsidRDefault="002177D2" w:rsidP="000F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D2" w:rsidRDefault="002177D2" w:rsidP="000F7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Ржава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D2" w:rsidRDefault="002177D2" w:rsidP="000F7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а Светлана Александровн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D2" w:rsidRDefault="002177D2" w:rsidP="000F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7027072</w:t>
            </w:r>
          </w:p>
        </w:tc>
      </w:tr>
      <w:tr w:rsidR="002177D2" w:rsidTr="000F73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D2" w:rsidRDefault="002177D2" w:rsidP="000F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D2" w:rsidRDefault="002177D2" w:rsidP="000F7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Бочанка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D2" w:rsidRDefault="002177D2" w:rsidP="000F7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енко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чеславна</w:t>
            </w:r>
            <w:proofErr w:type="spellEnd"/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D2" w:rsidRDefault="002177D2" w:rsidP="000F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7118798</w:t>
            </w:r>
          </w:p>
        </w:tc>
      </w:tr>
      <w:tr w:rsidR="002177D2" w:rsidTr="000F73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D2" w:rsidRDefault="002177D2" w:rsidP="000F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D2" w:rsidRDefault="002177D2" w:rsidP="000F7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К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н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D2" w:rsidRDefault="002177D2" w:rsidP="000F7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ина Лидия Алексеевн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D2" w:rsidRDefault="002177D2" w:rsidP="000F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5730465</w:t>
            </w:r>
          </w:p>
        </w:tc>
      </w:tr>
      <w:tr w:rsidR="002177D2" w:rsidTr="000F73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D2" w:rsidRDefault="002177D2" w:rsidP="000F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D2" w:rsidRDefault="002177D2" w:rsidP="000F7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ервомайская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D2" w:rsidRDefault="002177D2" w:rsidP="000F7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цева Ольга Андреевн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D2" w:rsidRDefault="002177D2" w:rsidP="000F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7049302</w:t>
            </w:r>
          </w:p>
        </w:tc>
      </w:tr>
      <w:tr w:rsidR="002177D2" w:rsidTr="000F73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D2" w:rsidRDefault="002177D2" w:rsidP="000F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D2" w:rsidRDefault="002177D2" w:rsidP="000F7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Щербачевка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D2" w:rsidRDefault="002177D2" w:rsidP="000F7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г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Григорьевн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D2" w:rsidRDefault="002177D2" w:rsidP="000F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7070819</w:t>
            </w:r>
          </w:p>
        </w:tc>
      </w:tr>
    </w:tbl>
    <w:p w:rsidR="002177D2" w:rsidRDefault="002177D2" w:rsidP="002177D2">
      <w:pPr>
        <w:rPr>
          <w:rFonts w:ascii="Arial" w:hAnsi="Arial" w:cs="Arial"/>
          <w:sz w:val="24"/>
          <w:szCs w:val="24"/>
        </w:rPr>
      </w:pPr>
    </w:p>
    <w:p w:rsidR="002177D2" w:rsidRDefault="002177D2" w:rsidP="002177D2">
      <w:pPr>
        <w:rPr>
          <w:rFonts w:ascii="Arial" w:hAnsi="Arial" w:cs="Arial"/>
          <w:sz w:val="24"/>
          <w:szCs w:val="24"/>
        </w:rPr>
      </w:pPr>
    </w:p>
    <w:p w:rsidR="002177D2" w:rsidRDefault="002177D2" w:rsidP="002177D2">
      <w:pPr>
        <w:rPr>
          <w:rFonts w:ascii="Arial" w:hAnsi="Arial" w:cs="Arial"/>
          <w:sz w:val="24"/>
          <w:szCs w:val="24"/>
        </w:rPr>
      </w:pPr>
    </w:p>
    <w:p w:rsidR="002177D2" w:rsidRPr="0037150C" w:rsidRDefault="002177D2" w:rsidP="00F07FDA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2177D2" w:rsidRPr="0037150C" w:rsidSect="00A31694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2ADB"/>
    <w:multiLevelType w:val="hybridMultilevel"/>
    <w:tmpl w:val="8B129740"/>
    <w:lvl w:ilvl="0" w:tplc="27AA0E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61730B2"/>
    <w:multiLevelType w:val="hybridMultilevel"/>
    <w:tmpl w:val="FA983ABC"/>
    <w:lvl w:ilvl="0" w:tplc="7724FA9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8B871A1"/>
    <w:multiLevelType w:val="hybridMultilevel"/>
    <w:tmpl w:val="09320FDE"/>
    <w:lvl w:ilvl="0" w:tplc="ECD09B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E8"/>
    <w:rsid w:val="00050FD3"/>
    <w:rsid w:val="00081A67"/>
    <w:rsid w:val="000B1A58"/>
    <w:rsid w:val="000E635B"/>
    <w:rsid w:val="001207A4"/>
    <w:rsid w:val="00126E85"/>
    <w:rsid w:val="002177D2"/>
    <w:rsid w:val="00232127"/>
    <w:rsid w:val="002D3E5C"/>
    <w:rsid w:val="002D3FE7"/>
    <w:rsid w:val="00344E2C"/>
    <w:rsid w:val="0037150C"/>
    <w:rsid w:val="00376D50"/>
    <w:rsid w:val="003E3EA2"/>
    <w:rsid w:val="00400184"/>
    <w:rsid w:val="004117C2"/>
    <w:rsid w:val="0046315A"/>
    <w:rsid w:val="00464DA5"/>
    <w:rsid w:val="00490EFB"/>
    <w:rsid w:val="0049605A"/>
    <w:rsid w:val="00550692"/>
    <w:rsid w:val="005964CE"/>
    <w:rsid w:val="005B70CB"/>
    <w:rsid w:val="005C0E15"/>
    <w:rsid w:val="0065567F"/>
    <w:rsid w:val="00666DE8"/>
    <w:rsid w:val="006C077C"/>
    <w:rsid w:val="006E120D"/>
    <w:rsid w:val="00713FB7"/>
    <w:rsid w:val="007236BF"/>
    <w:rsid w:val="0073700E"/>
    <w:rsid w:val="007D6F91"/>
    <w:rsid w:val="00800CE1"/>
    <w:rsid w:val="008E5B70"/>
    <w:rsid w:val="009526DC"/>
    <w:rsid w:val="009F1FFF"/>
    <w:rsid w:val="00A31694"/>
    <w:rsid w:val="00AF24B5"/>
    <w:rsid w:val="00B04385"/>
    <w:rsid w:val="00B30A6C"/>
    <w:rsid w:val="00B66A04"/>
    <w:rsid w:val="00BA7CD8"/>
    <w:rsid w:val="00BB65E8"/>
    <w:rsid w:val="00BF0DD8"/>
    <w:rsid w:val="00BF6DEA"/>
    <w:rsid w:val="00C41E54"/>
    <w:rsid w:val="00C51D16"/>
    <w:rsid w:val="00C67C18"/>
    <w:rsid w:val="00D30886"/>
    <w:rsid w:val="00D8240C"/>
    <w:rsid w:val="00E10DFA"/>
    <w:rsid w:val="00E116F2"/>
    <w:rsid w:val="00E1722D"/>
    <w:rsid w:val="00F07FDA"/>
    <w:rsid w:val="00F8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B869A7-83DD-4864-8E54-F3731A47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2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D5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1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unhideWhenUsed/>
    <w:qFormat/>
    <w:rsid w:val="00B0438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ing1">
    <w:name w:val="Heading #1_"/>
    <w:link w:val="Heading11"/>
    <w:rsid w:val="00B04385"/>
    <w:rPr>
      <w:rFonts w:ascii="Arial Unicode MS" w:eastAsia="Arial Unicode MS" w:cs="Arial Unicode MS"/>
      <w:b/>
      <w:bCs/>
      <w:sz w:val="31"/>
      <w:szCs w:val="31"/>
      <w:shd w:val="clear" w:color="auto" w:fill="FFFFFF"/>
    </w:rPr>
  </w:style>
  <w:style w:type="character" w:customStyle="1" w:styleId="Heading10">
    <w:name w:val="Heading #1"/>
    <w:rsid w:val="00B04385"/>
  </w:style>
  <w:style w:type="paragraph" w:customStyle="1" w:styleId="Heading11">
    <w:name w:val="Heading #11"/>
    <w:basedOn w:val="a"/>
    <w:link w:val="Heading1"/>
    <w:rsid w:val="00B04385"/>
    <w:pPr>
      <w:shd w:val="clear" w:color="auto" w:fill="FFFFFF"/>
      <w:spacing w:after="300" w:line="365" w:lineRule="exact"/>
      <w:jc w:val="center"/>
      <w:outlineLvl w:val="0"/>
    </w:pPr>
    <w:rPr>
      <w:rFonts w:ascii="Arial Unicode MS" w:eastAsia="Arial Unicode MS" w:cs="Arial Unicode MS"/>
      <w:b/>
      <w:bCs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120799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DEA6F-A3D2-4B8E-8BBA-E44238D0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Дорохова</dc:creator>
  <cp:lastModifiedBy>компьютер</cp:lastModifiedBy>
  <cp:revision>15</cp:revision>
  <cp:lastPrinted>2020-11-06T06:57:00Z</cp:lastPrinted>
  <dcterms:created xsi:type="dcterms:W3CDTF">2016-09-23T08:55:00Z</dcterms:created>
  <dcterms:modified xsi:type="dcterms:W3CDTF">2020-11-06T07:17:00Z</dcterms:modified>
</cp:coreProperties>
</file>